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1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3</w:t>
      </w:r>
      <w:r w:rsidR="007F2E77">
        <w:rPr>
          <w:sz w:val="32"/>
          <w:szCs w:val="32"/>
        </w:rPr>
        <w:t xml:space="preserve"> гг.</w:t>
      </w:r>
      <w:r w:rsidR="00FB2BD8">
        <w:rPr>
          <w:sz w:val="32"/>
          <w:szCs w:val="32"/>
        </w:rPr>
        <w:t>)</w:t>
      </w:r>
      <w:r w:rsidRPr="00EF3756">
        <w:rPr>
          <w:sz w:val="32"/>
          <w:szCs w:val="32"/>
        </w:rPr>
        <w:t xml:space="preserve"> </w:t>
      </w:r>
    </w:p>
    <w:p w:rsidR="00FE72FD" w:rsidRPr="00024BEA" w:rsidRDefault="00FE72FD" w:rsidP="00FE72FD">
      <w:pPr>
        <w:jc w:val="center"/>
        <w:rPr>
          <w:b/>
          <w:sz w:val="32"/>
          <w:szCs w:val="32"/>
        </w:rPr>
      </w:pPr>
      <w:r w:rsidRPr="00024BEA">
        <w:rPr>
          <w:b/>
          <w:sz w:val="32"/>
          <w:szCs w:val="32"/>
        </w:rPr>
        <w:t>на 20</w:t>
      </w:r>
      <w:r w:rsidR="001F32ED" w:rsidRPr="00024BEA">
        <w:rPr>
          <w:b/>
          <w:sz w:val="32"/>
          <w:szCs w:val="32"/>
        </w:rPr>
        <w:t>2</w:t>
      </w:r>
      <w:r w:rsidR="00EF3756" w:rsidRPr="00024BEA">
        <w:rPr>
          <w:b/>
          <w:sz w:val="32"/>
          <w:szCs w:val="32"/>
        </w:rPr>
        <w:t>3</w:t>
      </w:r>
      <w:r w:rsidRPr="00024BEA">
        <w:rPr>
          <w:b/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B2BD8" w:rsidRDefault="00B940C9" w:rsidP="00FB2BD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95pt;margin-top:35.35pt;width:431.25pt;height:.05pt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22.95pt;margin-top:17.35pt;width:431.25pt;height:.05pt;z-index:251658240" o:connectortype="straight"/>
        </w:pict>
      </w:r>
      <w:r w:rsidR="00FB2BD8" w:rsidRPr="00FB2BD8">
        <w:rPr>
          <w:sz w:val="28"/>
          <w:szCs w:val="28"/>
        </w:rPr>
        <w:t>Муниципальное общеобразовательное учреждение муниципального</w:t>
      </w:r>
      <w:r w:rsidR="00FB2BD8">
        <w:rPr>
          <w:sz w:val="28"/>
          <w:szCs w:val="28"/>
        </w:rPr>
        <w:t xml:space="preserve"> </w:t>
      </w:r>
      <w:r w:rsidR="00FB2BD8" w:rsidRPr="00FB2BD8">
        <w:rPr>
          <w:sz w:val="28"/>
          <w:szCs w:val="28"/>
        </w:rPr>
        <w:t>образования город Краснодар гимназия  № 87 имени</w:t>
      </w:r>
    </w:p>
    <w:p w:rsidR="00FB2BD8" w:rsidRPr="00FB2BD8" w:rsidRDefault="00B940C9" w:rsidP="00FB2BD8">
      <w:pPr>
        <w:spacing w:line="276" w:lineRule="auto"/>
        <w:jc w:val="center"/>
        <w:rPr>
          <w:sz w:val="28"/>
          <w:szCs w:val="28"/>
        </w:rPr>
      </w:pPr>
      <w:r w:rsidRPr="00B940C9">
        <w:rPr>
          <w:noProof/>
          <w:sz w:val="32"/>
          <w:szCs w:val="32"/>
        </w:rPr>
        <w:pict>
          <v:shape id="_x0000_s1028" type="#_x0000_t32" style="position:absolute;left:0;text-align:left;margin-left:22.95pt;margin-top:17.05pt;width:431.25pt;height:.05pt;z-index:251660288" o:connectortype="straight"/>
        </w:pict>
      </w:r>
      <w:r w:rsidR="00FB2BD8" w:rsidRPr="00FB2BD8">
        <w:rPr>
          <w:sz w:val="28"/>
          <w:szCs w:val="28"/>
        </w:rPr>
        <w:t xml:space="preserve"> Героя </w:t>
      </w:r>
      <w:proofErr w:type="spellStart"/>
      <w:r w:rsidR="00FB2BD8" w:rsidRPr="00FB2BD8">
        <w:rPr>
          <w:sz w:val="28"/>
          <w:szCs w:val="28"/>
        </w:rPr>
        <w:t>СоветскогоСоюза</w:t>
      </w:r>
      <w:proofErr w:type="spellEnd"/>
      <w:r w:rsidR="00FB2BD8" w:rsidRPr="00FB2BD8">
        <w:rPr>
          <w:sz w:val="28"/>
          <w:szCs w:val="28"/>
        </w:rPr>
        <w:t xml:space="preserve"> Емельяна Герасименко</w:t>
      </w:r>
    </w:p>
    <w:p w:rsidR="00FE72FD" w:rsidRPr="00EF3756" w:rsidRDefault="00FE72FD" w:rsidP="00FE72FD">
      <w:pPr>
        <w:jc w:val="center"/>
        <w:rPr>
          <w:i/>
        </w:rPr>
      </w:pPr>
      <w:r w:rsidRPr="00EF3756">
        <w:rPr>
          <w:i/>
        </w:rPr>
        <w:t xml:space="preserve"> (полное наименование учреждения)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B2BD8" w:rsidRPr="00FB2BD8" w:rsidRDefault="00B940C9" w:rsidP="00FB2BD8">
      <w:pPr>
        <w:rPr>
          <w:b/>
          <w:sz w:val="32"/>
          <w:szCs w:val="32"/>
        </w:rPr>
      </w:pPr>
      <w:r w:rsidRPr="00B940C9">
        <w:rPr>
          <w:noProof/>
          <w:sz w:val="32"/>
          <w:szCs w:val="32"/>
        </w:rPr>
        <w:pict>
          <v:shape id="_x0000_s1030" type="#_x0000_t32" style="position:absolute;margin-left:53.7pt;margin-top:15.85pt;width:396pt;height:.05pt;z-index:251662336" o:connectortype="straight"/>
        </w:pict>
      </w:r>
      <w:r w:rsidR="00FE72FD" w:rsidRPr="00EF3756">
        <w:rPr>
          <w:sz w:val="32"/>
          <w:szCs w:val="32"/>
        </w:rPr>
        <w:t xml:space="preserve">по теме: </w:t>
      </w:r>
      <w:r w:rsidR="00FB2BD8" w:rsidRPr="00FB2BD8">
        <w:rPr>
          <w:b/>
          <w:sz w:val="32"/>
          <w:szCs w:val="32"/>
        </w:rPr>
        <w:t>«Модель профессионально-ориентированного</w:t>
      </w:r>
    </w:p>
    <w:p w:rsidR="00FE72FD" w:rsidRPr="00FB2BD8" w:rsidRDefault="00FB2BD8" w:rsidP="00FB2BD8">
      <w:pPr>
        <w:rPr>
          <w:b/>
          <w:sz w:val="32"/>
          <w:szCs w:val="32"/>
        </w:rPr>
      </w:pPr>
      <w:r w:rsidRPr="00FB2BD8">
        <w:rPr>
          <w:b/>
          <w:sz w:val="32"/>
          <w:szCs w:val="32"/>
        </w:rPr>
        <w:t xml:space="preserve">               самоопределения учащихся в сфере </w:t>
      </w:r>
      <w:r w:rsidRPr="00FB2BD8">
        <w:rPr>
          <w:b/>
          <w:sz w:val="32"/>
          <w:szCs w:val="32"/>
          <w:lang w:val="en-US"/>
        </w:rPr>
        <w:t>IT</w:t>
      </w:r>
      <w:r w:rsidRPr="00FB2BD8">
        <w:rPr>
          <w:b/>
          <w:sz w:val="32"/>
          <w:szCs w:val="32"/>
        </w:rPr>
        <w:t>- технологий»</w:t>
      </w:r>
    </w:p>
    <w:p w:rsidR="00FE72FD" w:rsidRPr="00EF3756" w:rsidRDefault="00B940C9" w:rsidP="00FE72F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32" style="position:absolute;left:0;text-align:left;margin-left:53.7pt;margin-top:.1pt;width:396pt;height:.05pt;z-index:251661312" o:connectortype="straight"/>
        </w:pic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B2BD8">
      <w:pPr>
        <w:rPr>
          <w:sz w:val="32"/>
          <w:szCs w:val="32"/>
        </w:rPr>
      </w:pPr>
    </w:p>
    <w:p w:rsidR="00FE72FD" w:rsidRPr="00FB2BD8" w:rsidRDefault="004313A8" w:rsidP="00FE72FD">
      <w:pPr>
        <w:jc w:val="center"/>
        <w:rPr>
          <w:sz w:val="28"/>
          <w:szCs w:val="32"/>
          <w:u w:val="single"/>
        </w:rPr>
      </w:pPr>
      <w:r w:rsidRPr="00FB2BD8">
        <w:rPr>
          <w:sz w:val="28"/>
          <w:szCs w:val="32"/>
          <w:u w:val="single"/>
        </w:rPr>
        <w:t>г</w:t>
      </w:r>
      <w:proofErr w:type="gramStart"/>
      <w:r w:rsidRPr="00FB2BD8">
        <w:rPr>
          <w:sz w:val="28"/>
          <w:szCs w:val="32"/>
          <w:u w:val="single"/>
        </w:rPr>
        <w:t>.</w:t>
      </w:r>
      <w:r w:rsidR="00FB2BD8" w:rsidRPr="00FB2BD8">
        <w:rPr>
          <w:sz w:val="28"/>
          <w:szCs w:val="32"/>
          <w:u w:val="single"/>
        </w:rPr>
        <w:t>К</w:t>
      </w:r>
      <w:proofErr w:type="gramEnd"/>
      <w:r w:rsidR="00FB2BD8" w:rsidRPr="00FB2BD8">
        <w:rPr>
          <w:sz w:val="28"/>
          <w:szCs w:val="32"/>
          <w:u w:val="single"/>
        </w:rPr>
        <w:t>раснодар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FB2BD8" w:rsidP="00FB2BD8">
            <w:pPr>
              <w:rPr>
                <w:szCs w:val="28"/>
              </w:rPr>
            </w:pPr>
            <w:r w:rsidRPr="007338A1">
              <w:t>Муниципальное общеобразовательное учреждение</w:t>
            </w:r>
            <w:r w:rsidR="00024BEA">
              <w:t xml:space="preserve"> </w:t>
            </w:r>
            <w:r w:rsidRPr="007338A1">
              <w:t>муниципального образования город Краснодар</w:t>
            </w:r>
            <w:r w:rsidR="00024BEA">
              <w:t xml:space="preserve"> </w:t>
            </w:r>
            <w:r w:rsidRPr="007338A1">
              <w:t>гимназия  № 87</w:t>
            </w:r>
            <w:r w:rsidR="00024BEA">
              <w:t xml:space="preserve"> </w:t>
            </w:r>
            <w:r w:rsidRPr="007338A1">
              <w:t>имени Героя Советского Союза Емельяна Герасименко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FB2BD8" w:rsidP="00FB2BD8">
            <w:pPr>
              <w:rPr>
                <w:szCs w:val="28"/>
              </w:rPr>
            </w:pPr>
            <w:r>
              <w:rPr>
                <w:szCs w:val="28"/>
              </w:rPr>
              <w:t>МОУ гимназия № 87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B2BD8" w:rsidRDefault="00FB2BD8" w:rsidP="00FB2BD8">
            <w:r w:rsidRPr="007338A1">
              <w:t xml:space="preserve">350089, Краснодар,  </w:t>
            </w:r>
          </w:p>
          <w:p w:rsidR="00024BEA" w:rsidRDefault="00FB2BD8" w:rsidP="00024BEA">
            <w:r w:rsidRPr="007338A1">
              <w:t>ул. Бульварное Кольцо, 9</w:t>
            </w:r>
            <w:r>
              <w:t xml:space="preserve">, </w:t>
            </w:r>
          </w:p>
          <w:p w:rsidR="00024BEA" w:rsidRPr="00024BEA" w:rsidRDefault="00FB2BD8" w:rsidP="00024BEA">
            <w:proofErr w:type="spellStart"/>
            <w:r>
              <w:t>конт</w:t>
            </w:r>
            <w:proofErr w:type="gramStart"/>
            <w:r>
              <w:t>.</w:t>
            </w:r>
            <w:r w:rsidRPr="007338A1">
              <w:t>т</w:t>
            </w:r>
            <w:proofErr w:type="gramEnd"/>
            <w:r w:rsidRPr="007338A1">
              <w:t>ел</w:t>
            </w:r>
            <w:proofErr w:type="spellEnd"/>
            <w:r w:rsidRPr="007338A1">
              <w:t>. (861) 261-87-77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B2BD8" w:rsidRDefault="00FB2BD8" w:rsidP="00FB2BD8">
            <w:proofErr w:type="spellStart"/>
            <w:r>
              <w:t>конт</w:t>
            </w:r>
            <w:proofErr w:type="gramStart"/>
            <w:r>
              <w:t>.</w:t>
            </w:r>
            <w:r w:rsidRPr="007338A1">
              <w:t>т</w:t>
            </w:r>
            <w:proofErr w:type="gramEnd"/>
            <w:r w:rsidRPr="007338A1">
              <w:t>ел</w:t>
            </w:r>
            <w:proofErr w:type="spellEnd"/>
            <w:r w:rsidRPr="007338A1">
              <w:t xml:space="preserve">. (861) 261-87-77, </w:t>
            </w:r>
          </w:p>
          <w:p w:rsidR="00FB2BD8" w:rsidRPr="007338A1" w:rsidRDefault="00FB2BD8" w:rsidP="00FB2BD8">
            <w:r w:rsidRPr="007338A1">
              <w:t>факс (861) 261-99-61</w:t>
            </w:r>
          </w:p>
          <w:p w:rsidR="00FE72FD" w:rsidRPr="00FB2BD8" w:rsidRDefault="00FB2BD8" w:rsidP="00FB2BD8">
            <w:r w:rsidRPr="007338A1">
              <w:rPr>
                <w:lang w:val="en-US"/>
              </w:rPr>
              <w:t>email</w:t>
            </w:r>
            <w:r w:rsidRPr="007338A1">
              <w:t>:</w:t>
            </w:r>
            <w:r>
              <w:t xml:space="preserve"> </w:t>
            </w:r>
            <w:r w:rsidRPr="007338A1">
              <w:rPr>
                <w:lang w:val="en-US"/>
              </w:rPr>
              <w:t>school</w:t>
            </w:r>
            <w:r w:rsidRPr="007338A1">
              <w:t>87@</w:t>
            </w:r>
            <w:proofErr w:type="spellStart"/>
            <w:r w:rsidRPr="007338A1">
              <w:rPr>
                <w:lang w:val="en-US"/>
              </w:rPr>
              <w:t>kubannet</w:t>
            </w:r>
            <w:proofErr w:type="spellEnd"/>
            <w:r w:rsidRPr="007338A1">
              <w:t>.</w:t>
            </w:r>
            <w:proofErr w:type="spellStart"/>
            <w:r w:rsidRPr="007338A1">
              <w:rPr>
                <w:lang w:val="en-US"/>
              </w:rPr>
              <w:t>ru</w:t>
            </w:r>
            <w:proofErr w:type="spellEnd"/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FB2BD8" w:rsidRDefault="00FB2BD8" w:rsidP="00FB2BD8">
            <w:r w:rsidRPr="00FB2BD8">
              <w:t>Ботвиновская Алла Григорье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FB2BD8">
            <w:pPr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FB2BD8" w:rsidRDefault="00FB2BD8" w:rsidP="00FB2BD8">
            <w:r>
              <w:t xml:space="preserve">Кураева Д.А., кандидат педагогических наук, доцент кафедры ДПП ФППК 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университет», член-корреспондент Международной Академии наук педагогического образования, Заслуженный работник науки и образования Российской Академии естествознани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FB2BD8" w:rsidRDefault="00FB2BD8" w:rsidP="00FB2BD8">
            <w:r w:rsidRPr="003823FB">
              <w:t xml:space="preserve">Ботвиновская А.Г., </w:t>
            </w:r>
            <w:proofErr w:type="spellStart"/>
            <w:r w:rsidRPr="003823FB">
              <w:t>Дикалова</w:t>
            </w:r>
            <w:proofErr w:type="spellEnd"/>
            <w:r w:rsidRPr="003823FB">
              <w:t xml:space="preserve"> М.В., </w:t>
            </w:r>
            <w:r>
              <w:t xml:space="preserve">Романченко Н.В., </w:t>
            </w:r>
            <w:r w:rsidRPr="003823FB">
              <w:t>Макаренко Р.Ю.</w:t>
            </w:r>
            <w:r>
              <w:t>, Шалимов И.В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FB2BD8" w:rsidRDefault="00FB2BD8" w:rsidP="00FB2BD8">
            <w:r w:rsidRPr="00220F3B">
              <w:t xml:space="preserve">Модель профессионально-ориентированного самоопределения учащихся в сфере </w:t>
            </w:r>
            <w:r w:rsidRPr="00220F3B">
              <w:rPr>
                <w:lang w:val="en-US"/>
              </w:rPr>
              <w:t>IT</w:t>
            </w:r>
            <w:r w:rsidRPr="00220F3B">
              <w:t xml:space="preserve"> - технологий</w:t>
            </w:r>
          </w:p>
        </w:tc>
      </w:tr>
      <w:tr w:rsidR="00FE72FD" w:rsidRPr="00EF3756" w:rsidTr="00024BEA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</w:t>
            </w:r>
            <w:proofErr w:type="gramStart"/>
            <w:r w:rsidRPr="00EF3756">
              <w:rPr>
                <w:szCs w:val="28"/>
              </w:rPr>
              <w:t>)д</w:t>
            </w:r>
            <w:proofErr w:type="gramEnd"/>
            <w:r w:rsidRPr="00EF3756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E72FD" w:rsidRPr="00FB2BD8" w:rsidRDefault="00FB2BD8" w:rsidP="00FB2BD8">
            <w:r w:rsidRPr="00FB2BD8">
              <w:t>Создание новой технологической модели образовательной деятельности с ориентацией на профессии будущего, использующие  IT- технологи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024BEA" w:rsidRPr="00FB2BD8" w:rsidRDefault="00FB2BD8" w:rsidP="00FB2BD8">
            <w:r w:rsidRPr="00FB2BD8">
              <w:t>Формирование профессионального сознания учащихся в соответствии с выбранной будущей профессией с учетом актуальных и перспективных потребностей рынка труда</w:t>
            </w:r>
          </w:p>
        </w:tc>
      </w:tr>
      <w:tr w:rsidR="00FE72FD" w:rsidRPr="00EF3756" w:rsidTr="002F3942">
        <w:trPr>
          <w:trHeight w:val="636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 xml:space="preserve">Разработать нормативно-правовую базу по реализации проекта. </w:t>
            </w:r>
          </w:p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>Выявить у учащихся личностный ориентир выбора профессии и представления о будущей профессиональной деятельности</w:t>
            </w:r>
          </w:p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FB2BD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B2BD8">
              <w:rPr>
                <w:rFonts w:ascii="Times New Roman" w:hAnsi="Times New Roman"/>
                <w:sz w:val="24"/>
                <w:szCs w:val="24"/>
              </w:rPr>
              <w:t xml:space="preserve"> компетенции учащихся.</w:t>
            </w:r>
          </w:p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>Разработать механизмы организации полноценной образовательной  деятельности профильной направленности с использованием цифровых и иных современных технологий.</w:t>
            </w:r>
          </w:p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 xml:space="preserve">Разработать и апробировать программы курсов по </w:t>
            </w:r>
            <w:r w:rsidRPr="00FB2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-технологиям</w:t>
            </w:r>
            <w:r w:rsidRPr="00FB2BD8">
              <w:rPr>
                <w:rFonts w:ascii="Times New Roman" w:hAnsi="Times New Roman"/>
                <w:sz w:val="24"/>
                <w:szCs w:val="24"/>
              </w:rPr>
              <w:t xml:space="preserve"> в урочной, внеурочной и дополнительной деятельности (по ФГОС) по выбору обучающихся  в соответствие с интересами будущей профессиональной направленности.</w:t>
            </w:r>
          </w:p>
          <w:p w:rsidR="00FB2BD8" w:rsidRPr="00FB2BD8" w:rsidRDefault="00FB2BD8" w:rsidP="00FB2BD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D8">
              <w:rPr>
                <w:rFonts w:ascii="Times New Roman" w:hAnsi="Times New Roman"/>
                <w:sz w:val="24"/>
                <w:szCs w:val="24"/>
              </w:rPr>
              <w:t>Разработать вариативный компонент плана учебной деятельности с включением курсов по IT  технологиям.</w:t>
            </w:r>
          </w:p>
          <w:p w:rsidR="00FE72FD" w:rsidRPr="00FB2BD8" w:rsidRDefault="00FB2BD8" w:rsidP="00E23F5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23F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2BD8">
              <w:rPr>
                <w:rFonts w:ascii="Times New Roman" w:hAnsi="Times New Roman"/>
                <w:sz w:val="24"/>
                <w:szCs w:val="24"/>
              </w:rPr>
              <w:t>Расширить сетевое взаимодействие с высшими,  с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B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BD8">
              <w:rPr>
                <w:rFonts w:ascii="Times New Roman" w:hAnsi="Times New Roman"/>
                <w:sz w:val="24"/>
                <w:szCs w:val="24"/>
              </w:rPr>
              <w:t>профессиональными и общеобразовательными организациями Краснодарского кра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F3942" w:rsidRPr="004E3FF3" w:rsidRDefault="002F3942" w:rsidP="002F394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</w:pPr>
            <w:r w:rsidRPr="004E3FF3">
              <w:t>1.Программа развития МОУ гимназия № 87 г. Краснодара</w:t>
            </w:r>
            <w:r>
              <w:t xml:space="preserve"> </w:t>
            </w:r>
            <w:r w:rsidRPr="004E3FF3">
              <w:t>(в рамках реализации ФГОС).</w:t>
            </w:r>
          </w:p>
          <w:p w:rsidR="002F3942" w:rsidRPr="004E3FF3" w:rsidRDefault="002F3942" w:rsidP="002F394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33"/>
            </w:pPr>
            <w:r w:rsidRPr="004E3FF3">
              <w:t xml:space="preserve">2.Основная образовательная программа среднего общего образования МОУ гимназия № 87 г. Краснодара (в рамках реализации ФГОС с учетом курсов по </w:t>
            </w:r>
            <w:r w:rsidRPr="004E3FF3">
              <w:rPr>
                <w:lang w:val="en-US"/>
              </w:rPr>
              <w:t>IT</w:t>
            </w:r>
            <w:r w:rsidRPr="004E3FF3">
              <w:t xml:space="preserve"> технологиям).</w:t>
            </w:r>
          </w:p>
          <w:p w:rsidR="002F3942" w:rsidRPr="004E3FF3" w:rsidRDefault="002F3942" w:rsidP="002F3942">
            <w:pPr>
              <w:pStyle w:val="ad"/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 xml:space="preserve">3.Программы дополнительного образования МОУ гимназия № 87 </w:t>
            </w:r>
          </w:p>
          <w:p w:rsidR="002F3942" w:rsidRPr="004E3FF3" w:rsidRDefault="002F3942" w:rsidP="002F3942">
            <w:pPr>
              <w:tabs>
                <w:tab w:val="left" w:pos="851"/>
              </w:tabs>
              <w:contextualSpacing/>
              <w:rPr>
                <w:i/>
              </w:rPr>
            </w:pPr>
            <w:r w:rsidRPr="004E3FF3">
              <w:t>г. Краснодара (в рамках реализ</w:t>
            </w:r>
            <w:r>
              <w:t>ации ФГОС с учетом курсов по IT</w:t>
            </w:r>
            <w:r w:rsidRPr="004E3FF3">
              <w:t xml:space="preserve"> - технологиям</w:t>
            </w:r>
            <w:r w:rsidRPr="004E3FF3">
              <w:rPr>
                <w:color w:val="000000" w:themeColor="text1"/>
              </w:rPr>
              <w:t xml:space="preserve">). </w:t>
            </w:r>
          </w:p>
          <w:p w:rsidR="002F3942" w:rsidRPr="004E3FF3" w:rsidRDefault="00024BEA" w:rsidP="002F39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 w:rsidR="002F3942" w:rsidRPr="004E3FF3">
              <w:t>.Внесены изменения в Устав МОУ гимназия  № 87  (локальные  акты).</w:t>
            </w:r>
          </w:p>
          <w:p w:rsidR="002F3942" w:rsidRPr="004E3FF3" w:rsidRDefault="00024BEA" w:rsidP="002F39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 w:rsidR="002F3942" w:rsidRPr="004E3FF3">
              <w:t>.Внесены изменения в основную образовательную программу гимназии с учетом открытия профильных информационно-математических классов.</w:t>
            </w:r>
          </w:p>
          <w:p w:rsidR="002F3942" w:rsidRPr="004E3FF3" w:rsidRDefault="00024BEA" w:rsidP="002F39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6</w:t>
            </w:r>
            <w:r w:rsidR="002F3942" w:rsidRPr="004E3FF3">
              <w:t>.Разработан вариативный компонент плана учебной деятельности с включением курсов по IT - технологиям.</w:t>
            </w:r>
          </w:p>
          <w:p w:rsidR="002F3942" w:rsidRPr="004E3FF3" w:rsidRDefault="00024BEA" w:rsidP="002F39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2F3942" w:rsidRPr="004E3FF3">
              <w:t xml:space="preserve">.Разработано положение: </w:t>
            </w:r>
          </w:p>
          <w:p w:rsidR="002F3942" w:rsidRPr="00D968DD" w:rsidRDefault="002F3942" w:rsidP="002F3942">
            <w:r w:rsidRPr="00D968DD">
              <w:t>- о рабочей группе;</w:t>
            </w:r>
          </w:p>
          <w:p w:rsidR="002F3942" w:rsidRPr="004E3FF3" w:rsidRDefault="002F3942" w:rsidP="002F394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>- о сетевом взаимодействии с социальными партнерами;</w:t>
            </w:r>
          </w:p>
          <w:p w:rsidR="002F3942" w:rsidRPr="004E3FF3" w:rsidRDefault="002F3942" w:rsidP="002F394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>- о внеурочной и дополнительной деятельности;</w:t>
            </w:r>
          </w:p>
          <w:p w:rsidR="00FE72FD" w:rsidRPr="00FB2BD8" w:rsidRDefault="002F3942" w:rsidP="002F3942">
            <w:r w:rsidRPr="004E3FF3">
              <w:t>-о регламентации использования цифровых устройств в образовательной деятельност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FB2BD8" w:rsidRDefault="002F3942" w:rsidP="00FB2BD8">
            <w:proofErr w:type="gramStart"/>
            <w:r w:rsidRPr="002F3942">
              <w:t>Способствует формированию и развитию конкурентоспособной, социально активной и мобильной личности, адекватно оценивающей свои возможности при выборе  будущей профессии, личности, нацеленной на дальнейшее обучение в образовательных учреждениях различного уровня для получения профессиональной подготовки, востребованной современным обществом.</w:t>
            </w:r>
            <w:proofErr w:type="gramEnd"/>
            <w:r w:rsidRPr="002F3942">
              <w:t xml:space="preserve"> Расширение сетевого взаимодействия с высшими,  средне - профессиональными  и общеобразовательными организациями  Краснодарского края и России будет содействовать повышению качества</w:t>
            </w:r>
            <w:r w:rsidRPr="002F3942">
              <w:rPr>
                <w:sz w:val="28"/>
                <w:szCs w:val="28"/>
              </w:rPr>
              <w:t xml:space="preserve"> </w:t>
            </w:r>
            <w:r w:rsidRPr="002F3942">
              <w:rPr>
                <w:lang w:val="en-US"/>
              </w:rPr>
              <w:t>IT</w:t>
            </w:r>
            <w:r w:rsidRPr="002F3942">
              <w:t xml:space="preserve"> образовани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</w:t>
            </w:r>
            <w:proofErr w:type="spellStart"/>
            <w:r w:rsidRPr="00EF3756">
              <w:rPr>
                <w:szCs w:val="28"/>
              </w:rPr>
              <w:t>инновационность</w:t>
            </w:r>
            <w:proofErr w:type="spellEnd"/>
            <w:r w:rsidRPr="00EF3756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2F3942" w:rsidRDefault="002F3942" w:rsidP="00FB2BD8">
            <w:r w:rsidRPr="002F3942">
              <w:rPr>
                <w:color w:val="000000" w:themeColor="text1"/>
              </w:rPr>
              <w:t>Новая технологическая модель образовательной деятельности с ориентацией на перспективные профессии, широко использующие IT-технологии и механизмы ее внедрени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FB2BD8" w:rsidRDefault="002F3942" w:rsidP="00FB2BD8">
            <w:r w:rsidRPr="002F3942">
              <w:t>Полученные в процессе реализации нашего проекта продукты (программы курсов, диагностические инструменты, публикации, методические разработки, технологические карты) будут универсальными и могут быть использованы образовательными организациями любого уровня, некоммерческими и иными организациям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A35D44" w:rsidRDefault="002F3942" w:rsidP="002F3942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</w:pPr>
            <w:r>
              <w:t>1</w:t>
            </w:r>
            <w:r w:rsidRPr="00A376B2">
              <w:t>.</w:t>
            </w:r>
            <w:r w:rsidR="00A35D44">
              <w:t>Продолжить выявление у учащихся личностного ориентира выбора профессии.</w:t>
            </w:r>
          </w:p>
          <w:p w:rsidR="002F3942" w:rsidRPr="00A376B2" w:rsidRDefault="00A35D44" w:rsidP="002F3942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</w:pPr>
            <w:r>
              <w:t xml:space="preserve">2. Формировать </w:t>
            </w:r>
            <w:proofErr w:type="spellStart"/>
            <w:r>
              <w:t>метапредметные</w:t>
            </w:r>
            <w:proofErr w:type="spellEnd"/>
            <w:r>
              <w:t xml:space="preserve"> компетенции учащихся. </w:t>
            </w:r>
          </w:p>
          <w:p w:rsidR="002F3942" w:rsidRDefault="00A35D44" w:rsidP="002F3942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>
              <w:t>3</w:t>
            </w:r>
            <w:r w:rsidR="002F3942">
              <w:t>.</w:t>
            </w:r>
            <w:r w:rsidR="002F3942" w:rsidRPr="00A079E3">
              <w:t xml:space="preserve">Апробировать </w:t>
            </w:r>
            <w:r w:rsidR="00024BEA">
              <w:t xml:space="preserve">разработанные </w:t>
            </w:r>
            <w:r w:rsidR="002F3942" w:rsidRPr="00A079E3">
              <w:t xml:space="preserve">программы курсов по </w:t>
            </w:r>
            <w:r w:rsidR="002F3942" w:rsidRPr="00A079E3">
              <w:rPr>
                <w:color w:val="000000" w:themeColor="text1"/>
              </w:rPr>
              <w:t xml:space="preserve">IT-технологиям </w:t>
            </w:r>
            <w:r w:rsidR="002F3942" w:rsidRPr="00A079E3">
              <w:t xml:space="preserve">в урочной, внеурочной и дополнительной деятельности (по ФГОС) по выбору обучающихся  в соответствие с </w:t>
            </w:r>
            <w:r w:rsidR="002F3942" w:rsidRPr="00A079E3">
              <w:lastRenderedPageBreak/>
              <w:t>интересами будущей профессиональной направленности.</w:t>
            </w:r>
          </w:p>
          <w:p w:rsidR="00A35D44" w:rsidRDefault="00A35D44" w:rsidP="002F3942">
            <w:pPr>
              <w:spacing w:line="276" w:lineRule="auto"/>
            </w:pPr>
            <w:r>
              <w:t>4</w:t>
            </w:r>
            <w:r w:rsidR="002F3942">
              <w:t xml:space="preserve">. Разработать программы курсов </w:t>
            </w:r>
          </w:p>
          <w:p w:rsidR="002F3942" w:rsidRPr="009010E3" w:rsidRDefault="002F3942" w:rsidP="002F3942">
            <w:pPr>
              <w:spacing w:line="276" w:lineRule="auto"/>
              <w:rPr>
                <w:rFonts w:eastAsia="Calibri"/>
                <w:lang w:eastAsia="en-US"/>
              </w:rPr>
            </w:pPr>
            <w: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>
              <w:rPr>
                <w:rFonts w:eastAsia="Calibri"/>
                <w:lang w:eastAsia="en-US"/>
              </w:rPr>
              <w:t>»;</w:t>
            </w:r>
          </w:p>
          <w:p w:rsidR="002F3942" w:rsidRPr="009010E3" w:rsidRDefault="00A35D44" w:rsidP="002F394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F3942">
              <w:rPr>
                <w:rFonts w:eastAsia="Calibri"/>
                <w:lang w:eastAsia="en-US"/>
              </w:rPr>
              <w:t>«</w:t>
            </w:r>
            <w:r w:rsidR="002F3942" w:rsidRPr="009010E3">
              <w:rPr>
                <w:rFonts w:eastAsia="Calibri"/>
                <w:lang w:eastAsia="en-US"/>
              </w:rPr>
              <w:t>Работа на станках с ЧПУ</w:t>
            </w:r>
            <w:r w:rsidR="002F3942">
              <w:rPr>
                <w:rFonts w:eastAsia="Calibri"/>
                <w:lang w:eastAsia="en-US"/>
              </w:rPr>
              <w:t>»;</w:t>
            </w:r>
          </w:p>
          <w:p w:rsidR="002F3942" w:rsidRPr="009010E3" w:rsidRDefault="002F3942" w:rsidP="002F394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»;</w:t>
            </w:r>
          </w:p>
          <w:p w:rsidR="002F3942" w:rsidRPr="009010E3" w:rsidRDefault="002F3942" w:rsidP="002F394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2F3942" w:rsidRPr="006B0501" w:rsidRDefault="002F3942" w:rsidP="002F394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  <w:p w:rsidR="00FE72FD" w:rsidRDefault="00A35D44" w:rsidP="00A35D44">
            <w:r>
              <w:t>5</w:t>
            </w:r>
            <w:r w:rsidR="002F3942" w:rsidRPr="00A376B2">
              <w:t>.</w:t>
            </w:r>
            <w:r>
              <w:t xml:space="preserve">Повысить эффективность сетевого </w:t>
            </w:r>
            <w:r w:rsidR="002F3942" w:rsidRPr="00A376B2">
              <w:t>взаимодействи</w:t>
            </w:r>
            <w:r>
              <w:t>я</w:t>
            </w:r>
            <w:r w:rsidR="002F3942" w:rsidRPr="00A376B2">
              <w:t xml:space="preserve"> с высшими,  средне</w:t>
            </w:r>
            <w:r>
              <w:t xml:space="preserve"> </w:t>
            </w:r>
            <w:proofErr w:type="gramStart"/>
            <w:r w:rsidR="002F3942" w:rsidRPr="00A376B2">
              <w:t>-п</w:t>
            </w:r>
            <w:proofErr w:type="gramEnd"/>
            <w:r w:rsidR="002F3942" w:rsidRPr="00A376B2">
              <w:t>рофессиональными и общеобразовательными организациями Краснодарского края.</w:t>
            </w:r>
          </w:p>
          <w:p w:rsidR="00A35D44" w:rsidRPr="00FB2BD8" w:rsidRDefault="00A35D44" w:rsidP="00A35D44">
            <w:r>
              <w:t>6. Разработать методические рекомендации по реализации проекта.</w:t>
            </w:r>
          </w:p>
        </w:tc>
      </w:tr>
    </w:tbl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proofErr w:type="gramStart"/>
      <w:r w:rsidRPr="00EF3756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  <w:proofErr w:type="gramStart"/>
            <w:r w:rsidRPr="00EF3756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B66C53" w:rsidRPr="00EF3756" w:rsidTr="00041345">
        <w:tc>
          <w:tcPr>
            <w:tcW w:w="704" w:type="dxa"/>
          </w:tcPr>
          <w:p w:rsidR="00B66C53" w:rsidRPr="00EF3756" w:rsidRDefault="00B66C5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B66C53" w:rsidRPr="00194AF5" w:rsidRDefault="00504820" w:rsidP="00504820">
            <w:pPr>
              <w:rPr>
                <w:szCs w:val="32"/>
              </w:rPr>
            </w:pPr>
            <w:r>
              <w:t xml:space="preserve">Анализ диагностического исследования выбора </w:t>
            </w:r>
            <w:proofErr w:type="gramStart"/>
            <w:r>
              <w:t>обучающимися</w:t>
            </w:r>
            <w:proofErr w:type="gramEnd"/>
            <w:r>
              <w:t xml:space="preserve"> профессий, широко использующие </w:t>
            </w:r>
            <w:r w:rsidRPr="00C056A2">
              <w:rPr>
                <w:lang w:val="en-US"/>
              </w:rPr>
              <w:t>IT</w:t>
            </w:r>
            <w:r w:rsidRPr="00C056A2">
              <w:t>-технологи</w:t>
            </w:r>
            <w:r>
              <w:t>и</w:t>
            </w:r>
          </w:p>
        </w:tc>
        <w:tc>
          <w:tcPr>
            <w:tcW w:w="2268" w:type="dxa"/>
          </w:tcPr>
          <w:p w:rsidR="00B66C53" w:rsidRPr="00194AF5" w:rsidRDefault="00504820" w:rsidP="0050482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  <w:r w:rsidR="00B66C53">
              <w:rPr>
                <w:szCs w:val="32"/>
              </w:rPr>
              <w:t>-</w:t>
            </w:r>
            <w:r>
              <w:rPr>
                <w:szCs w:val="32"/>
              </w:rPr>
              <w:t xml:space="preserve">декабрь </w:t>
            </w:r>
            <w:r w:rsidR="00B66C53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:rsidR="00B66C53" w:rsidRPr="00392B0B" w:rsidRDefault="00504820" w:rsidP="00504820">
            <w:pPr>
              <w:rPr>
                <w:szCs w:val="32"/>
              </w:rPr>
            </w:pPr>
            <w:r>
              <w:t xml:space="preserve">Диагностические карты по исследованию выбора </w:t>
            </w:r>
            <w:proofErr w:type="gramStart"/>
            <w:r>
              <w:t>обучающимися</w:t>
            </w:r>
            <w:proofErr w:type="gramEnd"/>
            <w:r>
              <w:t xml:space="preserve"> профессий, широко использующие </w:t>
            </w:r>
            <w:r w:rsidRPr="00C056A2">
              <w:rPr>
                <w:lang w:val="en-US"/>
              </w:rPr>
              <w:t>IT</w:t>
            </w:r>
            <w:r w:rsidRPr="00C056A2">
              <w:t>-технологи</w:t>
            </w:r>
            <w:r>
              <w:t>и с целью усиления индивидуально-ориентированной составляющей обучения</w:t>
            </w:r>
          </w:p>
        </w:tc>
      </w:tr>
      <w:tr w:rsidR="00B66C53" w:rsidRPr="00EF3756" w:rsidTr="00041345">
        <w:tc>
          <w:tcPr>
            <w:tcW w:w="704" w:type="dxa"/>
          </w:tcPr>
          <w:p w:rsidR="00B66C53" w:rsidRDefault="00B66C5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B66C53" w:rsidRPr="00C056A2" w:rsidRDefault="00504820" w:rsidP="00FA5A6F">
            <w:r>
              <w:t>Оценка эффективности реализации проекта</w:t>
            </w:r>
          </w:p>
        </w:tc>
        <w:tc>
          <w:tcPr>
            <w:tcW w:w="2268" w:type="dxa"/>
          </w:tcPr>
          <w:p w:rsidR="00024BEA" w:rsidRDefault="00024BEA" w:rsidP="00024BE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  2023</w:t>
            </w:r>
          </w:p>
          <w:p w:rsidR="00B66C53" w:rsidRPr="00024BEA" w:rsidRDefault="00B66C53" w:rsidP="00024BEA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B66C53" w:rsidRPr="00392B0B" w:rsidRDefault="00504820" w:rsidP="00FA5A6F">
            <w:pPr>
              <w:rPr>
                <w:szCs w:val="32"/>
              </w:rPr>
            </w:pPr>
            <w:r>
              <w:rPr>
                <w:szCs w:val="32"/>
              </w:rPr>
              <w:t>Результаты реализации проекта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  <w:r w:rsidRPr="00EF3756">
              <w:rPr>
                <w:szCs w:val="28"/>
                <w:vertAlign w:val="superscript"/>
              </w:rPr>
              <w:t>3</w:t>
            </w:r>
          </w:p>
        </w:tc>
      </w:tr>
      <w:tr w:rsidR="00B66C53" w:rsidRPr="00EF3756" w:rsidTr="00041345">
        <w:tc>
          <w:tcPr>
            <w:tcW w:w="704" w:type="dxa"/>
          </w:tcPr>
          <w:p w:rsidR="00B66C53" w:rsidRPr="00EF3756" w:rsidRDefault="00B66C5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B66C53" w:rsidRPr="00B66C5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агностирование выбора </w:t>
            </w:r>
            <w:proofErr w:type="gramStart"/>
            <w:r>
              <w:rPr>
                <w:rFonts w:eastAsia="Calibri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lang w:eastAsia="en-US"/>
              </w:rPr>
              <w:t xml:space="preserve"> профессий, </w:t>
            </w:r>
            <w:r>
              <w:t xml:space="preserve">широко использующие </w:t>
            </w:r>
            <w:r w:rsidRPr="00C056A2">
              <w:rPr>
                <w:lang w:val="en-US"/>
              </w:rPr>
              <w:t>IT</w:t>
            </w:r>
            <w:r w:rsidRPr="00C056A2">
              <w:t>-технологи</w:t>
            </w:r>
            <w:r>
              <w:t>и</w:t>
            </w:r>
          </w:p>
        </w:tc>
        <w:tc>
          <w:tcPr>
            <w:tcW w:w="2268" w:type="dxa"/>
          </w:tcPr>
          <w:p w:rsidR="00B66C53" w:rsidRDefault="00504820" w:rsidP="00024BE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-октябрь 2022</w:t>
            </w:r>
          </w:p>
        </w:tc>
        <w:tc>
          <w:tcPr>
            <w:tcW w:w="2829" w:type="dxa"/>
          </w:tcPr>
          <w:p w:rsidR="00B66C53" w:rsidRPr="00B66C5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 диагностики учащихся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t>Разработки программ курсов «</w:t>
            </w:r>
            <w:proofErr w:type="spellStart"/>
            <w:r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B66C5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268" w:type="dxa"/>
          </w:tcPr>
          <w:p w:rsidR="00504820" w:rsidRPr="0072498F" w:rsidRDefault="00504820" w:rsidP="00EB7881">
            <w:pPr>
              <w:jc w:val="center"/>
            </w:pPr>
            <w:r>
              <w:t>октябрь-май</w:t>
            </w:r>
          </w:p>
          <w:p w:rsidR="00504820" w:rsidRDefault="00504820" w:rsidP="00EB7881">
            <w:pPr>
              <w:jc w:val="center"/>
              <w:rPr>
                <w:szCs w:val="32"/>
              </w:rPr>
            </w:pPr>
            <w:r>
              <w:t>2022-</w:t>
            </w:r>
            <w:r w:rsidRPr="0072498F">
              <w:t>202</w:t>
            </w:r>
            <w:r>
              <w:t>3</w:t>
            </w:r>
          </w:p>
        </w:tc>
        <w:tc>
          <w:tcPr>
            <w:tcW w:w="2829" w:type="dxa"/>
          </w:tcPr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t>Программы курсов «</w:t>
            </w:r>
            <w:proofErr w:type="spellStart"/>
            <w:r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B66C53" w:rsidRDefault="00504820" w:rsidP="00EB7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504820" w:rsidRPr="00EF3756" w:rsidTr="00041345">
        <w:tc>
          <w:tcPr>
            <w:tcW w:w="9345" w:type="dxa"/>
            <w:gridSpan w:val="4"/>
          </w:tcPr>
          <w:p w:rsidR="00504820" w:rsidRPr="00EF3756" w:rsidRDefault="00504820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  <w:proofErr w:type="gramStart"/>
            <w:r w:rsidRPr="00EF3756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504820" w:rsidRPr="009221B3" w:rsidRDefault="00504820" w:rsidP="00FA5A6F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Участие в краевой конференции по теме «О направлениях работы  Образовательного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центра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 w:rsidRPr="009221B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268" w:type="dxa"/>
          </w:tcPr>
          <w:p w:rsidR="00504820" w:rsidRPr="0072498F" w:rsidRDefault="00504820" w:rsidP="00B66C53">
            <w:pPr>
              <w:jc w:val="center"/>
            </w:pPr>
            <w:r>
              <w:lastRenderedPageBreak/>
              <w:t>в течение 20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 xml:space="preserve">Передача инновационного опыта образовательному </w:t>
            </w:r>
            <w:r w:rsidRPr="0072498F">
              <w:lastRenderedPageBreak/>
              <w:t>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6.</w:t>
            </w:r>
          </w:p>
        </w:tc>
        <w:tc>
          <w:tcPr>
            <w:tcW w:w="3544" w:type="dxa"/>
          </w:tcPr>
          <w:p w:rsidR="00504820" w:rsidRPr="0072498F" w:rsidRDefault="00504820" w:rsidP="00FA5A6F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Открытые мероприятия в Образовательном центре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 w:rsidRPr="009221B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268" w:type="dxa"/>
          </w:tcPr>
          <w:p w:rsidR="00504820" w:rsidRPr="0072498F" w:rsidRDefault="00504820" w:rsidP="00FA5A6F">
            <w:pPr>
              <w:jc w:val="center"/>
            </w:pPr>
            <w:r>
              <w:t>в течение 20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>Передача 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</w:tcPr>
          <w:p w:rsidR="00504820" w:rsidRDefault="00504820" w:rsidP="00FA5A6F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D1C3F">
              <w:rPr>
                <w:rFonts w:eastAsia="Calibri"/>
              </w:rPr>
              <w:t>Открытие  новых направлений обучения</w:t>
            </w:r>
          </w:p>
        </w:tc>
        <w:tc>
          <w:tcPr>
            <w:tcW w:w="2268" w:type="dxa"/>
          </w:tcPr>
          <w:p w:rsidR="00504820" w:rsidRDefault="00504820" w:rsidP="00FA5A6F">
            <w:pPr>
              <w:jc w:val="center"/>
            </w:pPr>
            <w:r>
              <w:t>в течение 20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>Передача 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9345" w:type="dxa"/>
            <w:gridSpan w:val="4"/>
          </w:tcPr>
          <w:p w:rsidR="00504820" w:rsidRPr="00EF3756" w:rsidRDefault="00504820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  <w:r w:rsidRPr="00EF3756">
              <w:rPr>
                <w:szCs w:val="28"/>
                <w:vertAlign w:val="superscript"/>
              </w:rPr>
              <w:t>5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504820" w:rsidRPr="0072498F" w:rsidRDefault="00504820" w:rsidP="00FA5A6F">
            <w:r w:rsidRPr="0072498F">
              <w:t>Разработка методических материалов</w:t>
            </w: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к использованию на практике</w:t>
            </w:r>
          </w:p>
        </w:tc>
        <w:tc>
          <w:tcPr>
            <w:tcW w:w="2268" w:type="dxa"/>
          </w:tcPr>
          <w:p w:rsidR="00504820" w:rsidRPr="0072498F" w:rsidRDefault="00504820" w:rsidP="00FA5A6F">
            <w:pPr>
              <w:jc w:val="center"/>
            </w:pPr>
            <w:r>
              <w:t>октябрь-декабрь</w:t>
            </w:r>
          </w:p>
          <w:p w:rsidR="00504820" w:rsidRPr="0072498F" w:rsidRDefault="00504820" w:rsidP="00B66C53">
            <w:pPr>
              <w:jc w:val="center"/>
            </w:pPr>
            <w:r>
              <w:t>2022-</w:t>
            </w:r>
            <w:r w:rsidRPr="0072498F">
              <w:t>202</w:t>
            </w:r>
            <w:r>
              <w:t>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 xml:space="preserve">Методические материалы </w:t>
            </w: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на практике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504820" w:rsidRDefault="00504820" w:rsidP="00FA5A6F">
            <w:pPr>
              <w:spacing w:line="276" w:lineRule="auto"/>
            </w:pPr>
            <w:r>
              <w:t xml:space="preserve">Разработка программ по направлениям: </w:t>
            </w:r>
          </w:p>
          <w:p w:rsidR="00504820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- </w:t>
            </w:r>
            <w:proofErr w:type="spellStart"/>
            <w:r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</w:p>
        </w:tc>
        <w:tc>
          <w:tcPr>
            <w:tcW w:w="2268" w:type="dxa"/>
          </w:tcPr>
          <w:p w:rsidR="00504820" w:rsidRPr="0072498F" w:rsidRDefault="00504820" w:rsidP="00B66C53">
            <w:pPr>
              <w:jc w:val="center"/>
            </w:pPr>
            <w:r>
              <w:t>октябрь-май</w:t>
            </w:r>
          </w:p>
          <w:p w:rsidR="00504820" w:rsidRDefault="00504820" w:rsidP="00B66C53">
            <w:pPr>
              <w:jc w:val="center"/>
            </w:pPr>
            <w:r>
              <w:t>2022-</w:t>
            </w:r>
            <w:r w:rsidRPr="0072498F">
              <w:t>202</w:t>
            </w:r>
            <w:r>
              <w:t>3</w:t>
            </w:r>
          </w:p>
        </w:tc>
        <w:tc>
          <w:tcPr>
            <w:tcW w:w="2829" w:type="dxa"/>
          </w:tcPr>
          <w:p w:rsidR="00504820" w:rsidRDefault="00504820" w:rsidP="00B66C53">
            <w:pPr>
              <w:spacing w:line="276" w:lineRule="auto"/>
            </w:pPr>
            <w:r>
              <w:t xml:space="preserve">Программы: 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9010E3">
              <w:rPr>
                <w:rFonts w:eastAsia="Calibri"/>
                <w:lang w:eastAsia="en-US"/>
              </w:rPr>
              <w:t xml:space="preserve"> 1-С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9010E3" w:rsidRDefault="00504820" w:rsidP="00B66C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504820" w:rsidRPr="0072498F" w:rsidRDefault="00504820" w:rsidP="00B66C53"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.</w:t>
            </w:r>
          </w:p>
        </w:tc>
        <w:tc>
          <w:tcPr>
            <w:tcW w:w="3544" w:type="dxa"/>
          </w:tcPr>
          <w:p w:rsidR="00504820" w:rsidRPr="002C2154" w:rsidRDefault="00504820" w:rsidP="00FA5A6F">
            <w:pPr>
              <w:spacing w:line="276" w:lineRule="auto"/>
            </w:pPr>
            <w:r>
              <w:t xml:space="preserve">Проведение недель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«О профессиях, широко использующих </w:t>
            </w:r>
            <w:r>
              <w:rPr>
                <w:lang w:val="en-US"/>
              </w:rPr>
              <w:t>IT</w:t>
            </w:r>
            <w:r>
              <w:t>-технологии»</w:t>
            </w:r>
          </w:p>
        </w:tc>
        <w:tc>
          <w:tcPr>
            <w:tcW w:w="2268" w:type="dxa"/>
          </w:tcPr>
          <w:p w:rsidR="00504820" w:rsidRDefault="00504820" w:rsidP="00FA5A6F">
            <w:pPr>
              <w:jc w:val="center"/>
            </w:pPr>
            <w:r>
              <w:t xml:space="preserve">в течение </w:t>
            </w:r>
          </w:p>
          <w:p w:rsidR="00504820" w:rsidRDefault="00504820" w:rsidP="00FA5A6F">
            <w:pPr>
              <w:jc w:val="center"/>
            </w:pPr>
            <w:r>
              <w:t>2022-2023</w:t>
            </w:r>
          </w:p>
        </w:tc>
        <w:tc>
          <w:tcPr>
            <w:tcW w:w="2829" w:type="dxa"/>
          </w:tcPr>
          <w:p w:rsidR="00504820" w:rsidRDefault="00504820" w:rsidP="00FA5A6F">
            <w:pPr>
              <w:spacing w:line="276" w:lineRule="auto"/>
            </w:pPr>
            <w:r w:rsidRPr="0072498F">
              <w:t xml:space="preserve">Передача </w:t>
            </w:r>
            <w:r>
              <w:t xml:space="preserve">и получение </w:t>
            </w:r>
            <w:r w:rsidRPr="0072498F">
              <w:t xml:space="preserve">инновационного опыта 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2D60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.</w:t>
            </w:r>
          </w:p>
        </w:tc>
        <w:tc>
          <w:tcPr>
            <w:tcW w:w="3544" w:type="dxa"/>
          </w:tcPr>
          <w:p w:rsidR="00504820" w:rsidRPr="00B66C53" w:rsidRDefault="00504820" w:rsidP="00B66C53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открытой олимпиады для учащихся Краснодарского края «Шагни в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04820" w:rsidRDefault="00504820" w:rsidP="00B66C53">
            <w:pPr>
              <w:jc w:val="center"/>
            </w:pPr>
            <w:r>
              <w:t xml:space="preserve">декабрь </w:t>
            </w:r>
            <w:r w:rsidRPr="0072498F">
              <w:t>20</w:t>
            </w:r>
            <w:r>
              <w:t>22-</w:t>
            </w:r>
          </w:p>
          <w:p w:rsidR="00504820" w:rsidRPr="00B66C53" w:rsidRDefault="00504820" w:rsidP="00B66C53">
            <w:pPr>
              <w:jc w:val="center"/>
            </w:pPr>
            <w:r>
              <w:t>февраль 2023</w:t>
            </w:r>
          </w:p>
        </w:tc>
        <w:tc>
          <w:tcPr>
            <w:tcW w:w="2829" w:type="dxa"/>
          </w:tcPr>
          <w:p w:rsidR="00504820" w:rsidRPr="0072498F" w:rsidRDefault="00504820" w:rsidP="00024BEA">
            <w:r w:rsidRPr="0072498F">
              <w:t xml:space="preserve">Передача инновационного опыта 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2D60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.</w:t>
            </w:r>
          </w:p>
        </w:tc>
        <w:tc>
          <w:tcPr>
            <w:tcW w:w="3544" w:type="dxa"/>
          </w:tcPr>
          <w:p w:rsidR="00504820" w:rsidRPr="0072498F" w:rsidRDefault="00504820" w:rsidP="00FA5A6F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мастер-класса по теме </w:t>
            </w:r>
            <w:r>
              <w:t>«Системное администрирование»</w:t>
            </w:r>
          </w:p>
        </w:tc>
        <w:tc>
          <w:tcPr>
            <w:tcW w:w="2268" w:type="dxa"/>
          </w:tcPr>
          <w:p w:rsidR="00504820" w:rsidRPr="0072498F" w:rsidRDefault="00504820" w:rsidP="00B66C53">
            <w:pPr>
              <w:jc w:val="center"/>
            </w:pPr>
            <w:r>
              <w:t xml:space="preserve">февраль </w:t>
            </w:r>
            <w:r w:rsidRPr="0072498F">
              <w:t>20</w:t>
            </w:r>
            <w:r>
              <w:t>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>Передача 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2D60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.</w:t>
            </w:r>
          </w:p>
        </w:tc>
        <w:tc>
          <w:tcPr>
            <w:tcW w:w="3544" w:type="dxa"/>
          </w:tcPr>
          <w:p w:rsidR="00504820" w:rsidRPr="0072498F" w:rsidRDefault="00504820" w:rsidP="00B66C53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мастер-класса по теме </w:t>
            </w:r>
            <w:r>
              <w:t>«Программирование роботов»</w:t>
            </w:r>
          </w:p>
        </w:tc>
        <w:tc>
          <w:tcPr>
            <w:tcW w:w="2268" w:type="dxa"/>
          </w:tcPr>
          <w:p w:rsidR="00504820" w:rsidRPr="0072498F" w:rsidRDefault="00504820" w:rsidP="00B66C53">
            <w:pPr>
              <w:jc w:val="center"/>
            </w:pPr>
            <w:r>
              <w:t xml:space="preserve">апрель </w:t>
            </w:r>
            <w:r w:rsidRPr="0072498F">
              <w:t>20</w:t>
            </w:r>
            <w:r>
              <w:t>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>Передача 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.</w:t>
            </w:r>
          </w:p>
        </w:tc>
        <w:tc>
          <w:tcPr>
            <w:tcW w:w="3544" w:type="dxa"/>
          </w:tcPr>
          <w:p w:rsidR="00504820" w:rsidRPr="00B66C53" w:rsidRDefault="00504820" w:rsidP="00B66C53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C5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Проведение мастер-класса по теме «Программирование на JAVA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04820" w:rsidRDefault="00504820" w:rsidP="00B66C53">
            <w:pPr>
              <w:jc w:val="center"/>
            </w:pPr>
            <w:r>
              <w:t>ноябрь 2023</w:t>
            </w:r>
          </w:p>
        </w:tc>
        <w:tc>
          <w:tcPr>
            <w:tcW w:w="2829" w:type="dxa"/>
          </w:tcPr>
          <w:p w:rsidR="00504820" w:rsidRPr="0072498F" w:rsidRDefault="00504820" w:rsidP="00FA5A6F">
            <w:r w:rsidRPr="0072498F">
              <w:t>Передача 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9345" w:type="dxa"/>
            <w:gridSpan w:val="4"/>
          </w:tcPr>
          <w:p w:rsidR="00504820" w:rsidRPr="00EF3756" w:rsidRDefault="00504820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  <w:proofErr w:type="gramStart"/>
            <w:r w:rsidRPr="00EF3756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</w:t>
            </w:r>
          </w:p>
        </w:tc>
        <w:tc>
          <w:tcPr>
            <w:tcW w:w="3544" w:type="dxa"/>
          </w:tcPr>
          <w:p w:rsidR="00504820" w:rsidRPr="00B66C53" w:rsidRDefault="00504820" w:rsidP="00702C84">
            <w:r w:rsidRPr="00B66C53">
              <w:t>Участие в краевых конференциях</w:t>
            </w:r>
          </w:p>
        </w:tc>
        <w:tc>
          <w:tcPr>
            <w:tcW w:w="2268" w:type="dxa"/>
          </w:tcPr>
          <w:p w:rsidR="00504820" w:rsidRDefault="00504820" w:rsidP="00702C8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течение </w:t>
            </w:r>
          </w:p>
          <w:p w:rsidR="00504820" w:rsidRDefault="00504820" w:rsidP="00702C8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2-2023</w:t>
            </w:r>
          </w:p>
        </w:tc>
        <w:tc>
          <w:tcPr>
            <w:tcW w:w="2829" w:type="dxa"/>
          </w:tcPr>
          <w:p w:rsidR="00504820" w:rsidRPr="004C07BC" w:rsidRDefault="00504820" w:rsidP="00B66C53">
            <w:r w:rsidRPr="004C07BC">
              <w:t>Пе</w:t>
            </w:r>
            <w:r>
              <w:t xml:space="preserve">редача и получение </w:t>
            </w:r>
            <w:r w:rsidRPr="004C07BC">
              <w:t>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.</w:t>
            </w:r>
          </w:p>
        </w:tc>
        <w:tc>
          <w:tcPr>
            <w:tcW w:w="3544" w:type="dxa"/>
          </w:tcPr>
          <w:p w:rsidR="00504820" w:rsidRPr="00472D90" w:rsidRDefault="00504820" w:rsidP="00746D68">
            <w:r w:rsidRPr="00472D90">
              <w:t xml:space="preserve">Участие в чемпионате по </w:t>
            </w:r>
            <w:r w:rsidRPr="00472D90">
              <w:lastRenderedPageBreak/>
              <w:t xml:space="preserve">методике </w:t>
            </w:r>
            <w:proofErr w:type="spellStart"/>
            <w:r w:rsidRPr="00472D90">
              <w:t>JuniorSkills</w:t>
            </w:r>
            <w:proofErr w:type="spellEnd"/>
            <w:r w:rsidRPr="00472D90">
              <w:t xml:space="preserve"> по компетенциям: «Сетевое и системное администрирование», «Фрезерные работы на станках с ЧПУ», «3D моделирование»</w:t>
            </w:r>
          </w:p>
        </w:tc>
        <w:tc>
          <w:tcPr>
            <w:tcW w:w="2268" w:type="dxa"/>
          </w:tcPr>
          <w:p w:rsidR="00504820" w:rsidRPr="00194AF5" w:rsidRDefault="00504820" w:rsidP="00746D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март-апрель 2023</w:t>
            </w:r>
          </w:p>
        </w:tc>
        <w:tc>
          <w:tcPr>
            <w:tcW w:w="2829" w:type="dxa"/>
          </w:tcPr>
          <w:p w:rsidR="00504820" w:rsidRPr="00194AF5" w:rsidRDefault="00504820" w:rsidP="00B66C53">
            <w:pPr>
              <w:rPr>
                <w:szCs w:val="32"/>
              </w:rPr>
            </w:pPr>
            <w:r w:rsidRPr="004C07BC">
              <w:t>Пе</w:t>
            </w:r>
            <w:r>
              <w:t xml:space="preserve">редача и получение </w:t>
            </w:r>
            <w:r w:rsidRPr="004C07BC">
              <w:lastRenderedPageBreak/>
              <w:t>инновационного опыта образовательному сообществу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1F2E2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7.</w:t>
            </w:r>
          </w:p>
        </w:tc>
        <w:tc>
          <w:tcPr>
            <w:tcW w:w="3544" w:type="dxa"/>
          </w:tcPr>
          <w:p w:rsidR="00504820" w:rsidRPr="00B66C53" w:rsidRDefault="00504820" w:rsidP="00B66C53">
            <w:r w:rsidRPr="00B66C53">
              <w:t>Проведение семинаров по теме «</w:t>
            </w:r>
            <w:r w:rsidRPr="00B66C53">
              <w:rPr>
                <w:rFonts w:eastAsia="Calibri"/>
              </w:rPr>
              <w:t>Новые направлени</w:t>
            </w:r>
            <w:r>
              <w:rPr>
                <w:rFonts w:eastAsia="Calibri"/>
              </w:rPr>
              <w:t>я</w:t>
            </w:r>
            <w:r w:rsidRPr="00B66C53">
              <w:rPr>
                <w:rFonts w:eastAsia="Calibri"/>
              </w:rPr>
              <w:t xml:space="preserve"> обучени</w:t>
            </w:r>
            <w:r>
              <w:rPr>
                <w:rFonts w:eastAsia="Calibri"/>
              </w:rPr>
              <w:t xml:space="preserve">я </w:t>
            </w:r>
            <w:r w:rsidRPr="00B66C5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в Образовательном центре «</w:t>
            </w:r>
            <w:r w:rsidRPr="00B66C5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 w:rsidRPr="00B66C5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</w:tcPr>
          <w:p w:rsidR="00504820" w:rsidRDefault="00504820" w:rsidP="00B66C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-декабрь 2023</w:t>
            </w:r>
          </w:p>
        </w:tc>
        <w:tc>
          <w:tcPr>
            <w:tcW w:w="2829" w:type="dxa"/>
          </w:tcPr>
          <w:p w:rsidR="00504820" w:rsidRPr="004C07BC" w:rsidRDefault="00504820" w:rsidP="00B66C53">
            <w:r w:rsidRPr="00BE3AFB">
              <w:t>Передача и получение инновационного опыта образовательному</w:t>
            </w:r>
            <w:r w:rsidRPr="004C07BC">
              <w:t xml:space="preserve"> сообществу</w:t>
            </w:r>
          </w:p>
        </w:tc>
      </w:tr>
      <w:tr w:rsidR="00504820" w:rsidRPr="00EF3756" w:rsidTr="00B66C53">
        <w:trPr>
          <w:trHeight w:val="1142"/>
        </w:trPr>
        <w:tc>
          <w:tcPr>
            <w:tcW w:w="704" w:type="dxa"/>
          </w:tcPr>
          <w:p w:rsidR="00504820" w:rsidRPr="00EF3756" w:rsidRDefault="00504820" w:rsidP="001F2E2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.</w:t>
            </w:r>
          </w:p>
        </w:tc>
        <w:tc>
          <w:tcPr>
            <w:tcW w:w="3544" w:type="dxa"/>
          </w:tcPr>
          <w:p w:rsidR="00504820" w:rsidRDefault="00504820" w:rsidP="00FA5A6F">
            <w:r>
              <w:t>Повышение эффективности с</w:t>
            </w:r>
            <w:r w:rsidRPr="00472D90">
              <w:t>етево</w:t>
            </w:r>
            <w:r>
              <w:t xml:space="preserve">го </w:t>
            </w:r>
            <w:r w:rsidRPr="00472D90">
              <w:t>взаимодействи</w:t>
            </w:r>
            <w:r>
              <w:t>я</w:t>
            </w:r>
            <w:r w:rsidRPr="00472D90">
              <w:t xml:space="preserve"> гимназии с ВУЗами, </w:t>
            </w:r>
            <w:proofErr w:type="spellStart"/>
            <w:r w:rsidRPr="00472D90">
              <w:t>ССУЗами</w:t>
            </w:r>
            <w:proofErr w:type="spellEnd"/>
            <w:r w:rsidRPr="00472D90">
              <w:t xml:space="preserve"> и ОО</w:t>
            </w:r>
          </w:p>
        </w:tc>
        <w:tc>
          <w:tcPr>
            <w:tcW w:w="2268" w:type="dxa"/>
          </w:tcPr>
          <w:p w:rsidR="00504820" w:rsidRPr="00194AF5" w:rsidRDefault="00504820" w:rsidP="00B66C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2023</w:t>
            </w:r>
          </w:p>
        </w:tc>
        <w:tc>
          <w:tcPr>
            <w:tcW w:w="2829" w:type="dxa"/>
          </w:tcPr>
          <w:p w:rsidR="00504820" w:rsidRDefault="00504820" w:rsidP="00FA5A6F">
            <w:r w:rsidRPr="00BE3AFB">
              <w:t>Передача и получение инновационного опыта образовательному</w:t>
            </w:r>
            <w:r w:rsidRPr="004C07BC">
              <w:t xml:space="preserve"> сообществу</w:t>
            </w:r>
          </w:p>
        </w:tc>
      </w:tr>
      <w:tr w:rsidR="00504820" w:rsidRPr="00EF3756" w:rsidTr="00B66C53">
        <w:trPr>
          <w:trHeight w:val="1142"/>
        </w:trPr>
        <w:tc>
          <w:tcPr>
            <w:tcW w:w="704" w:type="dxa"/>
          </w:tcPr>
          <w:p w:rsidR="00504820" w:rsidRPr="00EF3756" w:rsidRDefault="00504820" w:rsidP="001F2E2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.</w:t>
            </w:r>
          </w:p>
        </w:tc>
        <w:tc>
          <w:tcPr>
            <w:tcW w:w="3544" w:type="dxa"/>
          </w:tcPr>
          <w:p w:rsidR="00504820" w:rsidRDefault="00504820" w:rsidP="00B66C53">
            <w:r>
              <w:t xml:space="preserve">Сотрудничество с Академией </w:t>
            </w:r>
            <w:proofErr w:type="spellStart"/>
            <w:r>
              <w:t>Яндекс</w:t>
            </w:r>
            <w:proofErr w:type="spellEnd"/>
          </w:p>
        </w:tc>
        <w:tc>
          <w:tcPr>
            <w:tcW w:w="2268" w:type="dxa"/>
          </w:tcPr>
          <w:p w:rsidR="00504820" w:rsidRDefault="00504820" w:rsidP="00B66C53">
            <w:pPr>
              <w:jc w:val="center"/>
            </w:pPr>
            <w:r>
              <w:t xml:space="preserve">в течение </w:t>
            </w:r>
          </w:p>
          <w:p w:rsidR="00504820" w:rsidRDefault="00504820" w:rsidP="00B66C53">
            <w:pPr>
              <w:jc w:val="center"/>
              <w:rPr>
                <w:szCs w:val="32"/>
              </w:rPr>
            </w:pPr>
            <w:r>
              <w:t>2022-2023</w:t>
            </w:r>
          </w:p>
        </w:tc>
        <w:tc>
          <w:tcPr>
            <w:tcW w:w="2829" w:type="dxa"/>
          </w:tcPr>
          <w:p w:rsidR="00504820" w:rsidRPr="00BE3AFB" w:rsidRDefault="00504820" w:rsidP="00FA5A6F">
            <w:r w:rsidRPr="00BE3AFB">
              <w:t>Передача и получение инновационного опыта</w:t>
            </w:r>
          </w:p>
        </w:tc>
      </w:tr>
      <w:tr w:rsidR="00504820" w:rsidRPr="00EF3756" w:rsidTr="00041345">
        <w:tc>
          <w:tcPr>
            <w:tcW w:w="704" w:type="dxa"/>
          </w:tcPr>
          <w:p w:rsidR="00504820" w:rsidRPr="00EF3756" w:rsidRDefault="0050482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.</w:t>
            </w:r>
          </w:p>
        </w:tc>
        <w:tc>
          <w:tcPr>
            <w:tcW w:w="3544" w:type="dxa"/>
          </w:tcPr>
          <w:p w:rsidR="00504820" w:rsidRDefault="00504820" w:rsidP="00FA5A6F">
            <w:proofErr w:type="spellStart"/>
            <w:r>
              <w:t>Тираживанирование</w:t>
            </w:r>
            <w:proofErr w:type="spellEnd"/>
            <w:r>
              <w:t xml:space="preserve"> полученного опыта</w:t>
            </w:r>
          </w:p>
        </w:tc>
        <w:tc>
          <w:tcPr>
            <w:tcW w:w="2268" w:type="dxa"/>
          </w:tcPr>
          <w:p w:rsidR="00504820" w:rsidRDefault="00504820" w:rsidP="00B66C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-декабрь 2023</w:t>
            </w:r>
          </w:p>
        </w:tc>
        <w:tc>
          <w:tcPr>
            <w:tcW w:w="2829" w:type="dxa"/>
          </w:tcPr>
          <w:p w:rsidR="00504820" w:rsidRDefault="00504820" w:rsidP="00FA5A6F">
            <w:r w:rsidRPr="00BE3AFB">
              <w:t>Передача и получение инновационного опыта образовательному</w:t>
            </w:r>
            <w:r w:rsidRPr="004C07BC">
              <w:t xml:space="preserve"> сообществу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EF3756">
        <w:rPr>
          <w:sz w:val="18"/>
          <w:szCs w:val="18"/>
        </w:rPr>
        <w:t>условны</w:t>
      </w:r>
      <w:proofErr w:type="gramEnd"/>
      <w:r w:rsidRPr="00EF3756">
        <w:rPr>
          <w:sz w:val="18"/>
          <w:szCs w:val="18"/>
        </w:rPr>
        <w:t xml:space="preserve">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2</w:t>
      </w:r>
      <w:proofErr w:type="gramEnd"/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4</w:t>
      </w:r>
      <w:proofErr w:type="gramEnd"/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6</w:t>
      </w:r>
      <w:proofErr w:type="gramEnd"/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  <w:bookmarkStart w:id="0" w:name="_GoBack"/>
      <w:bookmarkEnd w:id="0"/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9F" w:rsidRDefault="00031C9F" w:rsidP="004C146B">
      <w:r>
        <w:separator/>
      </w:r>
    </w:p>
  </w:endnote>
  <w:endnote w:type="continuationSeparator" w:id="0">
    <w:p w:rsidR="00031C9F" w:rsidRDefault="00031C9F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9F" w:rsidRDefault="00031C9F" w:rsidP="004C146B">
      <w:r>
        <w:separator/>
      </w:r>
    </w:p>
  </w:footnote>
  <w:footnote w:type="continuationSeparator" w:id="0">
    <w:p w:rsidR="00031C9F" w:rsidRDefault="00031C9F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C50"/>
    <w:multiLevelType w:val="hybridMultilevel"/>
    <w:tmpl w:val="A9B624B6"/>
    <w:lvl w:ilvl="0" w:tplc="B0F63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F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1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AB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A7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5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E4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3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43D53"/>
    <w:multiLevelType w:val="hybridMultilevel"/>
    <w:tmpl w:val="F476EE80"/>
    <w:lvl w:ilvl="0" w:tplc="F230E4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9"/>
  </w:num>
  <w:num w:numId="17">
    <w:abstractNumId w:val="15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17841"/>
    <w:rsid w:val="00021239"/>
    <w:rsid w:val="000239FD"/>
    <w:rsid w:val="00024BEA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42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4820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35D44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6C53"/>
    <w:rsid w:val="00B7145F"/>
    <w:rsid w:val="00B804F9"/>
    <w:rsid w:val="00B84CD5"/>
    <w:rsid w:val="00B85C31"/>
    <w:rsid w:val="00B9101F"/>
    <w:rsid w:val="00B940C9"/>
    <w:rsid w:val="00B95E9B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3F53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1BB0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2BD8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xt1">
    <w:name w:val="text1"/>
    <w:basedOn w:val="a0"/>
    <w:uiPriority w:val="99"/>
    <w:rsid w:val="00B66C5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605-0765-4D4C-B72B-9E63E7F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1135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555</cp:lastModifiedBy>
  <cp:revision>64</cp:revision>
  <cp:lastPrinted>2022-08-05T11:06:00Z</cp:lastPrinted>
  <dcterms:created xsi:type="dcterms:W3CDTF">2020-12-07T06:09:00Z</dcterms:created>
  <dcterms:modified xsi:type="dcterms:W3CDTF">2022-08-28T16:46:00Z</dcterms:modified>
</cp:coreProperties>
</file>